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25D1CB82" w14:textId="1DF271D0" w:rsidR="002B1A7F" w:rsidRDefault="008E7D54" w:rsidP="005B2A28">
      <w:pPr>
        <w:spacing w:before="100" w:beforeAutospacing="1" w:after="100" w:afterAutospacing="1"/>
        <w:rPr>
          <w:rFonts w:ascii="Century Gothic" w:hAnsi="Century Gothic"/>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bookmarkStart w:id="0" w:name="_GoBack"/>
      <w:bookmarkEnd w:id="0"/>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2533E" w14:textId="77777777" w:rsidR="00994F67" w:rsidRDefault="00994F67">
      <w:r>
        <w:separator/>
      </w:r>
    </w:p>
  </w:endnote>
  <w:endnote w:type="continuationSeparator" w:id="0">
    <w:p w14:paraId="287E04C4" w14:textId="77777777" w:rsidR="00994F67" w:rsidRDefault="0099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78953C0D"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E327B1">
      <w:rPr>
        <w:rStyle w:val="a6"/>
        <w:rFonts w:ascii="Candara" w:hAnsi="Candara"/>
        <w:noProof/>
      </w:rPr>
      <w:t>5/18/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0C281" w14:textId="77777777" w:rsidR="00994F67" w:rsidRDefault="00994F67">
      <w:r>
        <w:separator/>
      </w:r>
    </w:p>
  </w:footnote>
  <w:footnote w:type="continuationSeparator" w:id="0">
    <w:p w14:paraId="25FAD97A" w14:textId="77777777" w:rsidR="00994F67" w:rsidRDefault="00994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D2BCF"/>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714C5"/>
    <w:rsid w:val="00673FCD"/>
    <w:rsid w:val="0067480E"/>
    <w:rsid w:val="0068084F"/>
    <w:rsid w:val="0068151A"/>
    <w:rsid w:val="0068154F"/>
    <w:rsid w:val="00681BD0"/>
    <w:rsid w:val="0068650E"/>
    <w:rsid w:val="00690418"/>
    <w:rsid w:val="0069364E"/>
    <w:rsid w:val="00693785"/>
    <w:rsid w:val="00693D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794A"/>
    <w:rsid w:val="006E09B9"/>
    <w:rsid w:val="006E1DB2"/>
    <w:rsid w:val="006E446F"/>
    <w:rsid w:val="006E5911"/>
    <w:rsid w:val="006E64D9"/>
    <w:rsid w:val="006E7172"/>
    <w:rsid w:val="006E7C39"/>
    <w:rsid w:val="006F0246"/>
    <w:rsid w:val="006F0B92"/>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4A09"/>
    <w:rsid w:val="00885949"/>
    <w:rsid w:val="00885D6F"/>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178"/>
    <w:rsid w:val="00A563E3"/>
    <w:rsid w:val="00A574E2"/>
    <w:rsid w:val="00A62D3D"/>
    <w:rsid w:val="00A62E0A"/>
    <w:rsid w:val="00A65821"/>
    <w:rsid w:val="00A70148"/>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CC8"/>
    <w:rsid w:val="00BB12E0"/>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6F3D"/>
    <w:rsid w:val="00EC33D9"/>
    <w:rsid w:val="00EC4420"/>
    <w:rsid w:val="00EC70B5"/>
    <w:rsid w:val="00EC73DB"/>
    <w:rsid w:val="00ED223D"/>
    <w:rsid w:val="00ED3EF3"/>
    <w:rsid w:val="00EE075F"/>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74662-E40D-4BC7-8A03-9632284F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217</Words>
  <Characters>1237</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31</cp:revision>
  <cp:lastPrinted>2019-04-27T01:17:00Z</cp:lastPrinted>
  <dcterms:created xsi:type="dcterms:W3CDTF">2019-04-28T12:26:00Z</dcterms:created>
  <dcterms:modified xsi:type="dcterms:W3CDTF">2019-05-18T05:41:00Z</dcterms:modified>
</cp:coreProperties>
</file>